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4D08BE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4D08BE">
        <w:rPr>
          <w:rFonts w:ascii="Times New Roman" w:hAnsi="Times New Roman" w:cs="Times New Roman"/>
          <w:b/>
          <w:sz w:val="24"/>
          <w:szCs w:val="24"/>
        </w:rPr>
        <w:t>,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4D08B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4D0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4D08BE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A374A9" w:rsidRPr="00A374A9">
        <w:rPr>
          <w:rFonts w:ascii="Times New Roman" w:hAnsi="Times New Roman" w:cs="Times New Roman"/>
          <w:b/>
          <w:sz w:val="24"/>
          <w:szCs w:val="24"/>
        </w:rPr>
        <w:t>7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A374A9" w:rsidRPr="00A374A9">
        <w:rPr>
          <w:rFonts w:ascii="Times New Roman" w:hAnsi="Times New Roman" w:cs="Times New Roman"/>
          <w:b/>
          <w:sz w:val="24"/>
          <w:szCs w:val="24"/>
        </w:rPr>
        <w:t>7</w:t>
      </w:r>
      <w:r w:rsidR="008C0F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D08B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614"/>
        <w:gridCol w:w="1276"/>
        <w:gridCol w:w="1134"/>
        <w:gridCol w:w="142"/>
        <w:gridCol w:w="1701"/>
        <w:gridCol w:w="850"/>
        <w:gridCol w:w="142"/>
        <w:gridCol w:w="831"/>
        <w:gridCol w:w="1370"/>
        <w:gridCol w:w="1078"/>
        <w:gridCol w:w="1164"/>
        <w:gridCol w:w="1665"/>
        <w:gridCol w:w="1638"/>
        <w:gridCol w:w="1313"/>
      </w:tblGrid>
      <w:tr w:rsidR="002C335A" w:rsidRPr="001F1C2B" w:rsidTr="008C0F14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8C0F14">
        <w:tc>
          <w:tcPr>
            <w:tcW w:w="53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992" w:type="dxa"/>
            <w:gridSpan w:val="2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1E67A7">
        <w:tc>
          <w:tcPr>
            <w:tcW w:w="16448" w:type="dxa"/>
            <w:gridSpan w:val="15"/>
          </w:tcPr>
          <w:p w:rsidR="00F44485" w:rsidRPr="00362526" w:rsidRDefault="00F44485" w:rsidP="0063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аккредитационное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» 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6D237D" w:rsidP="002E03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Default="000B402B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95221" w:rsidRDefault="00995221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8C0F14" w:rsidRDefault="00995221" w:rsidP="002E03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8C0F14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995221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995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8C0F14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8C0F14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350</w:t>
            </w:r>
          </w:p>
        </w:tc>
        <w:tc>
          <w:tcPr>
            <w:tcW w:w="1638" w:type="dxa"/>
          </w:tcPr>
          <w:p w:rsidR="000B402B" w:rsidRPr="008C0F14" w:rsidRDefault="00995221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 642,01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6D237D">
        <w:trPr>
          <w:trHeight w:val="806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Default="00F257FD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257FD" w:rsidRDefault="00F257FD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5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6D237D">
        <w:trPr>
          <w:trHeight w:val="52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3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ED73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ED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D7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D736A">
              <w:rPr>
                <w:rFonts w:ascii="Times New Roman" w:hAnsi="Times New Roman" w:cs="Times New Roman"/>
                <w:sz w:val="20"/>
                <w:szCs w:val="20"/>
              </w:rPr>
              <w:t>270 497,1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1133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ED736A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7 925,80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 w:val="restart"/>
          </w:tcPr>
          <w:p w:rsidR="000B402B" w:rsidRPr="008C0F14" w:rsidRDefault="00ED736A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276" w:type="dxa"/>
          </w:tcPr>
          <w:p w:rsidR="000B402B" w:rsidRPr="008C0F14" w:rsidRDefault="000B402B" w:rsidP="00F50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</w:t>
            </w:r>
            <w:r w:rsidR="000C31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B402B" w:rsidRPr="008C0F14" w:rsidRDefault="000B402B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ED736A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7 373,13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44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402B" w:rsidRPr="008C0F14" w:rsidRDefault="000B402B" w:rsidP="008C0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6D237D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027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27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BMW 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154,8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027C8" w:rsidRPr="001F1C2B" w:rsidTr="008C0F14">
        <w:trPr>
          <w:trHeight w:val="884"/>
        </w:trPr>
        <w:tc>
          <w:tcPr>
            <w:tcW w:w="530" w:type="dxa"/>
            <w:vMerge w:val="restart"/>
          </w:tcPr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ев К.В.</w:t>
            </w:r>
          </w:p>
        </w:tc>
        <w:tc>
          <w:tcPr>
            <w:tcW w:w="1276" w:type="dxa"/>
          </w:tcPr>
          <w:p w:rsidR="003027C8" w:rsidRPr="00D9445B" w:rsidRDefault="003027C8" w:rsidP="00F50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</w:tcPr>
          <w:p w:rsidR="003027C8" w:rsidRDefault="003027C8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27C8" w:rsidRDefault="003027C8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8C0F14" w:rsidRDefault="003027C8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31" w:type="dxa"/>
          </w:tcPr>
          <w:p w:rsidR="003027C8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27C8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8C0F14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2610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370" w:type="dxa"/>
          </w:tcPr>
          <w:p w:rsidR="003027C8" w:rsidRPr="008C0F14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027C8" w:rsidRPr="008C0F14" w:rsidRDefault="006D237D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3027C8" w:rsidRPr="008C0F14" w:rsidRDefault="006D237D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3027C8" w:rsidRDefault="003027C8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27C8" w:rsidRPr="003027C8" w:rsidRDefault="003027C8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38" w:type="dxa"/>
          </w:tcPr>
          <w:p w:rsidR="003027C8" w:rsidRP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84 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313" w:type="dxa"/>
          </w:tcPr>
          <w:p w:rsidR="003027C8" w:rsidRPr="006D237D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7C8" w:rsidRPr="001F1C2B" w:rsidTr="006D237D">
        <w:trPr>
          <w:trHeight w:val="676"/>
        </w:trPr>
        <w:tc>
          <w:tcPr>
            <w:tcW w:w="530" w:type="dxa"/>
            <w:vMerge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610FF" w:rsidRDefault="002610F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027C8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Default="003027C8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gridSpan w:val="2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31" w:type="dxa"/>
          </w:tcPr>
          <w:p w:rsidR="003027C8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Default="003027C8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27C8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7C8" w:rsidRPr="008C0F14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1164" w:type="dxa"/>
          </w:tcPr>
          <w:p w:rsidR="003027C8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7C8" w:rsidRPr="008C0F14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27C8" w:rsidRDefault="006D237D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7C8" w:rsidRP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601,92</w:t>
            </w:r>
          </w:p>
        </w:tc>
        <w:tc>
          <w:tcPr>
            <w:tcW w:w="1313" w:type="dxa"/>
          </w:tcPr>
          <w:p w:rsidR="003027C8" w:rsidRPr="006D237D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7C8" w:rsidRPr="001F1C2B" w:rsidTr="006D237D">
        <w:trPr>
          <w:trHeight w:val="632"/>
        </w:trPr>
        <w:tc>
          <w:tcPr>
            <w:tcW w:w="530" w:type="dxa"/>
            <w:vMerge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50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3027C8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027C8" w:rsidRDefault="006D237D" w:rsidP="008C0F14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027C8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027C8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027C8" w:rsidRDefault="006D237D" w:rsidP="008C0F14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3027C8" w:rsidRPr="008C0F14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27C8" w:rsidRPr="008C0F14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1164" w:type="dxa"/>
          </w:tcPr>
          <w:p w:rsidR="003027C8" w:rsidRPr="008C0F14" w:rsidRDefault="003027C8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27C8" w:rsidRDefault="006D237D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3027C8" w:rsidRPr="003027C8" w:rsidRDefault="003027C8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27C8" w:rsidRPr="006D237D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84"/>
        </w:trPr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Шувалов Е.Н.</w:t>
            </w:r>
          </w:p>
        </w:tc>
        <w:tc>
          <w:tcPr>
            <w:tcW w:w="1276" w:type="dxa"/>
          </w:tcPr>
          <w:p w:rsidR="000B402B" w:rsidRPr="008C0F14" w:rsidRDefault="000B402B" w:rsidP="00F50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D9445B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8C0F14" w:rsidRDefault="000B402B" w:rsidP="008C0F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="000172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4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172C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94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6D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0C316A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01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172CF" w:rsidRPr="000C3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B402B" w:rsidRPr="000C316A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C3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0172CF" w:rsidRPr="000172CF" w:rsidRDefault="000172C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638" w:type="dxa"/>
          </w:tcPr>
          <w:p w:rsidR="000B402B" w:rsidRPr="008C0F14" w:rsidRDefault="000172C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132,97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2E0360">
        <w:trPr>
          <w:trHeight w:val="5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8C0F14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6D237D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D237D" w:rsidRDefault="006D237D" w:rsidP="006D237D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7D" w:rsidRPr="008C0F14" w:rsidRDefault="006D237D" w:rsidP="006D237D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172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6D237D" w:rsidP="006D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</w:tcPr>
          <w:p w:rsidR="000B402B" w:rsidRPr="008C0F14" w:rsidRDefault="000172C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273,2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02B" w:rsidRPr="001F1C2B" w:rsidTr="00F618D4">
        <w:trPr>
          <w:trHeight w:val="286"/>
        </w:trPr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2. ФГБУ «Федеральный институт оценки качества образования»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276" w:type="dxa"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6D237D" w:rsidRDefault="006D237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7D" w:rsidRPr="008C0F14" w:rsidRDefault="006D237D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456212" w:rsidRDefault="000B402B" w:rsidP="00456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2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 859</w:t>
            </w:r>
            <w:r w:rsidR="00456212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Default="00456212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ченко С.В.</w:t>
            </w:r>
          </w:p>
        </w:tc>
        <w:tc>
          <w:tcPr>
            <w:tcW w:w="1276" w:type="dxa"/>
          </w:tcPr>
          <w:p w:rsidR="000B402B" w:rsidRPr="008C0F14" w:rsidRDefault="00456212" w:rsidP="002E0360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456212" w:rsidRPr="008C0F14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402B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31" w:type="dxa"/>
          </w:tcPr>
          <w:p w:rsidR="000B402B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6212" w:rsidRDefault="00456212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212" w:rsidRPr="008C0F14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</w:tcPr>
          <w:p w:rsidR="000B402B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9,5</w:t>
            </w:r>
          </w:p>
          <w:p w:rsidR="00456212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6212" w:rsidRPr="008C0F14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00,0</w:t>
            </w:r>
          </w:p>
        </w:tc>
        <w:tc>
          <w:tcPr>
            <w:tcW w:w="1164" w:type="dxa"/>
          </w:tcPr>
          <w:p w:rsidR="000B402B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56212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56212" w:rsidRPr="008C0F14" w:rsidRDefault="00456212" w:rsidP="006D23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D0600E" w:rsidP="006D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456212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8 265,70</w:t>
            </w:r>
          </w:p>
        </w:tc>
        <w:tc>
          <w:tcPr>
            <w:tcW w:w="1313" w:type="dxa"/>
          </w:tcPr>
          <w:p w:rsidR="000B402B" w:rsidRPr="008C0F14" w:rsidRDefault="00D0600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D0600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31" w:type="dxa"/>
          </w:tcPr>
          <w:p w:rsidR="000B402B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66E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0B402B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31,0</w:t>
            </w: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7,0</w:t>
            </w: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7,2</w:t>
            </w:r>
          </w:p>
          <w:p w:rsidR="0092066E" w:rsidRPr="008C0F14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B402B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066E" w:rsidRPr="008C0F14" w:rsidRDefault="0092066E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D0600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92066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377,00</w:t>
            </w:r>
          </w:p>
        </w:tc>
        <w:tc>
          <w:tcPr>
            <w:tcW w:w="1313" w:type="dxa"/>
          </w:tcPr>
          <w:p w:rsidR="000B402B" w:rsidRPr="008C0F14" w:rsidRDefault="00D0600E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456212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рсова Л.В.</w:t>
            </w:r>
          </w:p>
        </w:tc>
        <w:tc>
          <w:tcPr>
            <w:tcW w:w="1276" w:type="dxa"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92066E" w:rsidRPr="008C0F14" w:rsidRDefault="0092066E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237D" w:rsidRPr="008C0F14" w:rsidRDefault="006D237D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</w:t>
            </w:r>
            <w:r w:rsidR="0092066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92066E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0 658,65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F50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237D" w:rsidRPr="008C0F14" w:rsidRDefault="006D237D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3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</w:t>
            </w:r>
            <w:r w:rsidR="0092066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ГБНУ «Федеральный институт педагогических измерений»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  <w:r w:rsidR="00F50C0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8" w:type="dxa"/>
          </w:tcPr>
          <w:p w:rsidR="000B402B" w:rsidRPr="008C0F14" w:rsidRDefault="00F50C04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7 350,91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6" w:type="dxa"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F50C04" w:rsidRPr="008C0F14" w:rsidRDefault="00F50C04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2E0360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  <w:r w:rsidR="00F50C0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F50C04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20 991,85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854"/>
        </w:trPr>
        <w:tc>
          <w:tcPr>
            <w:tcW w:w="530" w:type="dxa"/>
            <w:vMerge w:val="restart"/>
          </w:tcPr>
          <w:p w:rsidR="000B402B" w:rsidRPr="008C0F14" w:rsidRDefault="00B61CE9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57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="00F257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57FD" w:rsidRDefault="00F257F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D" w:rsidRDefault="00F257F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FD" w:rsidRPr="008C0F14" w:rsidRDefault="00F257F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0B402B" w:rsidRPr="008C0F14" w:rsidRDefault="00F257F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6 845,29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F257F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666,67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D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 w:val="restart"/>
          </w:tcPr>
          <w:p w:rsidR="000B402B" w:rsidRPr="008C0F14" w:rsidRDefault="00B61CE9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F257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F257FD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2 775,37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rPr>
          <w:trHeight w:val="472"/>
        </w:trPr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257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B402B" w:rsidRPr="008C0F14" w:rsidRDefault="000B402B" w:rsidP="002E036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02B" w:rsidRPr="008C0F14" w:rsidRDefault="000B402B" w:rsidP="002E036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8C0F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F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638" w:type="dxa"/>
          </w:tcPr>
          <w:p w:rsidR="000B402B" w:rsidRPr="008C0F14" w:rsidRDefault="00F257FD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1 910,53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rPr>
          <w:trHeight w:val="236"/>
        </w:trPr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4. ФГБУ «Главный государственный экспертный центр оценки образования»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A3235E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A3235E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3 764,84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9,0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C0F14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</w:t>
            </w:r>
            <w:r w:rsidR="00A3235E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0B402B" w:rsidRPr="00A3235E" w:rsidRDefault="00A3235E" w:rsidP="008C0F14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</w:t>
            </w:r>
          </w:p>
          <w:p w:rsidR="000B402B" w:rsidRPr="008C0F14" w:rsidRDefault="000B402B" w:rsidP="00A3235E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0B402B" w:rsidRPr="008C0F14" w:rsidRDefault="00A3235E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7 258,32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коробогатова В.И.</w:t>
            </w:r>
          </w:p>
        </w:tc>
        <w:tc>
          <w:tcPr>
            <w:tcW w:w="1276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A32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213,6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2E03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Volkswagen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uareg</w:t>
            </w:r>
            <w:proofErr w:type="spellEnd"/>
          </w:p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B61CE9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7 539,66</w:t>
            </w:r>
          </w:p>
        </w:tc>
        <w:tc>
          <w:tcPr>
            <w:tcW w:w="1313" w:type="dxa"/>
          </w:tcPr>
          <w:p w:rsidR="000B402B" w:rsidRPr="008C0F14" w:rsidRDefault="000B402B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 w:val="restart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 </w:t>
            </w:r>
            <w:proofErr w:type="spellStart"/>
            <w:r w:rsidRPr="008C0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back</w:t>
            </w:r>
            <w:proofErr w:type="spellEnd"/>
          </w:p>
          <w:p w:rsidR="000B402B" w:rsidRPr="008C0F14" w:rsidRDefault="000B402B" w:rsidP="008C0F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B402B" w:rsidRPr="008C0F14" w:rsidRDefault="00B61CE9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6 168,0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  <w:vMerge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B402B" w:rsidRPr="008C0F14" w:rsidRDefault="000B402B" w:rsidP="00D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  <w:r w:rsidR="00B61CE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0F1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B61CE9" w:rsidP="008C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807,35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76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Default="000B402B" w:rsidP="00F3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3303D" w:rsidRPr="008C0F14" w:rsidRDefault="00F3303D" w:rsidP="00F3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F3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Default="00F3303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9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1C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B61CE9" w:rsidRDefault="000B402B" w:rsidP="00F33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00</w:t>
            </w:r>
            <w:r w:rsidR="00B61C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Default="00F3303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2E0360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61C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F3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02B" w:rsidRPr="008C0F14" w:rsidRDefault="000B402B" w:rsidP="000B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3D" w:rsidRDefault="00F3303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360" w:rsidRPr="008C0F14" w:rsidRDefault="002E0360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8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8C0F14" w:rsidRDefault="000B402B" w:rsidP="008C0F1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0B402B" w:rsidRPr="008C0F14" w:rsidRDefault="00B61CE9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 682,40</w:t>
            </w:r>
          </w:p>
        </w:tc>
        <w:tc>
          <w:tcPr>
            <w:tcW w:w="1313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0D0818">
        <w:tc>
          <w:tcPr>
            <w:tcW w:w="16448" w:type="dxa"/>
            <w:gridSpan w:val="15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ГБУ «Федеральный центр тестирования»</w:t>
            </w:r>
          </w:p>
        </w:tc>
      </w:tr>
      <w:tr w:rsidR="009F135F" w:rsidRPr="001F1C2B" w:rsidTr="008C0F14">
        <w:tc>
          <w:tcPr>
            <w:tcW w:w="530" w:type="dxa"/>
            <w:vMerge w:val="restart"/>
          </w:tcPr>
          <w:p w:rsidR="009F135F" w:rsidRPr="008C0F14" w:rsidRDefault="009F135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76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73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2 147,93</w:t>
            </w:r>
          </w:p>
        </w:tc>
        <w:tc>
          <w:tcPr>
            <w:tcW w:w="1313" w:type="dxa"/>
          </w:tcPr>
          <w:p w:rsidR="009F135F" w:rsidRPr="008C0F14" w:rsidRDefault="009F135F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C0F14">
        <w:tc>
          <w:tcPr>
            <w:tcW w:w="530" w:type="dxa"/>
            <w:vMerge/>
          </w:tcPr>
          <w:p w:rsidR="009F135F" w:rsidRPr="008C0F14" w:rsidRDefault="009F135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80,85</w:t>
            </w:r>
          </w:p>
        </w:tc>
        <w:tc>
          <w:tcPr>
            <w:tcW w:w="1313" w:type="dxa"/>
          </w:tcPr>
          <w:p w:rsidR="009F135F" w:rsidRPr="008C0F14" w:rsidRDefault="009F135F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C0F14">
        <w:tc>
          <w:tcPr>
            <w:tcW w:w="530" w:type="dxa"/>
            <w:vMerge/>
          </w:tcPr>
          <w:p w:rsidR="009F135F" w:rsidRPr="008C0F14" w:rsidRDefault="009F135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8C0F14" w:rsidRDefault="009F135F" w:rsidP="00EF786D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="00EF786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C0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8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276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F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F135F" w:rsidRPr="008C0F14" w:rsidRDefault="009F135F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5F" w:rsidRPr="001F1C2B" w:rsidTr="008C0F14">
        <w:tc>
          <w:tcPr>
            <w:tcW w:w="530" w:type="dxa"/>
            <w:vMerge/>
          </w:tcPr>
          <w:p w:rsidR="009F135F" w:rsidRPr="008C0F14" w:rsidRDefault="009F135F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35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F78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135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F135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F135F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9F135F" w:rsidRPr="008C0F14" w:rsidRDefault="009F135F" w:rsidP="002E036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F135F" w:rsidRDefault="009F135F" w:rsidP="002E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2B" w:rsidRPr="001F1C2B" w:rsidTr="008C0F14">
        <w:tc>
          <w:tcPr>
            <w:tcW w:w="530" w:type="dxa"/>
          </w:tcPr>
          <w:p w:rsidR="000B402B" w:rsidRPr="008C0F14" w:rsidRDefault="000B402B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горова Ю.С.</w:t>
            </w:r>
          </w:p>
        </w:tc>
        <w:tc>
          <w:tcPr>
            <w:tcW w:w="1276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F13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0B402B" w:rsidRPr="000B3C1E" w:rsidRDefault="000B402B" w:rsidP="000B40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0B402B" w:rsidRPr="000B3C1E" w:rsidRDefault="000B402B" w:rsidP="000B40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0B402B" w:rsidRPr="000B3C1E" w:rsidRDefault="009F135F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1 728,73</w:t>
            </w:r>
          </w:p>
        </w:tc>
        <w:tc>
          <w:tcPr>
            <w:tcW w:w="1313" w:type="dxa"/>
          </w:tcPr>
          <w:p w:rsidR="000B402B" w:rsidRPr="000B3C1E" w:rsidRDefault="000B402B" w:rsidP="000B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86D" w:rsidRPr="001F1C2B" w:rsidTr="008C0F14">
        <w:tc>
          <w:tcPr>
            <w:tcW w:w="530" w:type="dxa"/>
            <w:vMerge w:val="restart"/>
          </w:tcPr>
          <w:p w:rsidR="00EF786D" w:rsidRPr="008C0F14" w:rsidRDefault="00EF786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gridSpan w:val="2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786D" w:rsidRPr="008C0F14" w:rsidRDefault="00EF786D" w:rsidP="00EF786D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4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F786D" w:rsidRPr="008C0F14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3 873,86</w:t>
            </w:r>
          </w:p>
        </w:tc>
        <w:tc>
          <w:tcPr>
            <w:tcW w:w="1313" w:type="dxa"/>
          </w:tcPr>
          <w:p w:rsidR="00EF786D" w:rsidRPr="008C0F14" w:rsidRDefault="00EF786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86D" w:rsidRPr="001F1C2B" w:rsidTr="008C0F14">
        <w:tc>
          <w:tcPr>
            <w:tcW w:w="530" w:type="dxa"/>
            <w:vMerge/>
          </w:tcPr>
          <w:p w:rsidR="00EF786D" w:rsidRDefault="00EF786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64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EF786D" w:rsidRDefault="00EF786D" w:rsidP="008C0F14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EF786D" w:rsidRDefault="00EF786D" w:rsidP="008C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55" w:rsidRDefault="00624655" w:rsidP="00300292">
      <w:pPr>
        <w:spacing w:after="0" w:line="240" w:lineRule="auto"/>
      </w:pPr>
      <w:r>
        <w:separator/>
      </w:r>
    </w:p>
  </w:endnote>
  <w:endnote w:type="continuationSeparator" w:id="0">
    <w:p w:rsidR="00624655" w:rsidRDefault="00624655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55" w:rsidRDefault="00624655" w:rsidP="00300292">
      <w:pPr>
        <w:spacing w:after="0" w:line="240" w:lineRule="auto"/>
      </w:pPr>
      <w:r>
        <w:separator/>
      </w:r>
    </w:p>
  </w:footnote>
  <w:footnote w:type="continuationSeparator" w:id="0">
    <w:p w:rsidR="00624655" w:rsidRDefault="00624655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2742"/>
      <w:docPartObj>
        <w:docPartGallery w:val="Page Numbers (Top of Page)"/>
        <w:docPartUnique/>
      </w:docPartObj>
    </w:sdtPr>
    <w:sdtEndPr/>
    <w:sdtContent>
      <w:p w:rsidR="006D237D" w:rsidRDefault="006D23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0E">
          <w:rPr>
            <w:noProof/>
          </w:rPr>
          <w:t>6</w:t>
        </w:r>
        <w:r>
          <w:fldChar w:fldCharType="end"/>
        </w:r>
      </w:p>
    </w:sdtContent>
  </w:sdt>
  <w:p w:rsidR="006D237D" w:rsidRDefault="006D23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16101"/>
    <w:rsid w:val="000172CF"/>
    <w:rsid w:val="0003297B"/>
    <w:rsid w:val="0006258D"/>
    <w:rsid w:val="0006428B"/>
    <w:rsid w:val="00065EBC"/>
    <w:rsid w:val="00073140"/>
    <w:rsid w:val="0007425F"/>
    <w:rsid w:val="00075FD1"/>
    <w:rsid w:val="00077E41"/>
    <w:rsid w:val="000A1ED0"/>
    <w:rsid w:val="000A5890"/>
    <w:rsid w:val="000B214C"/>
    <w:rsid w:val="000B402B"/>
    <w:rsid w:val="000C316A"/>
    <w:rsid w:val="000D0818"/>
    <w:rsid w:val="000D2577"/>
    <w:rsid w:val="000D3081"/>
    <w:rsid w:val="000D31F3"/>
    <w:rsid w:val="000D3551"/>
    <w:rsid w:val="000F4C29"/>
    <w:rsid w:val="001001C3"/>
    <w:rsid w:val="00103BD1"/>
    <w:rsid w:val="001103D9"/>
    <w:rsid w:val="00136995"/>
    <w:rsid w:val="001428CC"/>
    <w:rsid w:val="00145ED7"/>
    <w:rsid w:val="00147809"/>
    <w:rsid w:val="00161B60"/>
    <w:rsid w:val="00164CB0"/>
    <w:rsid w:val="00183E82"/>
    <w:rsid w:val="00196080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6E1E"/>
    <w:rsid w:val="002159E9"/>
    <w:rsid w:val="0021790E"/>
    <w:rsid w:val="00225F9A"/>
    <w:rsid w:val="002354FF"/>
    <w:rsid w:val="0026071A"/>
    <w:rsid w:val="002610FF"/>
    <w:rsid w:val="002638CF"/>
    <w:rsid w:val="00263BC8"/>
    <w:rsid w:val="00266CBC"/>
    <w:rsid w:val="002735A6"/>
    <w:rsid w:val="00274BFB"/>
    <w:rsid w:val="00275EF8"/>
    <w:rsid w:val="00292E48"/>
    <w:rsid w:val="002A151F"/>
    <w:rsid w:val="002A1ABD"/>
    <w:rsid w:val="002B355E"/>
    <w:rsid w:val="002B4E2A"/>
    <w:rsid w:val="002C335A"/>
    <w:rsid w:val="002E0360"/>
    <w:rsid w:val="002E591A"/>
    <w:rsid w:val="00300292"/>
    <w:rsid w:val="00301AC3"/>
    <w:rsid w:val="003027C8"/>
    <w:rsid w:val="00303B39"/>
    <w:rsid w:val="00303D0D"/>
    <w:rsid w:val="00306943"/>
    <w:rsid w:val="00321F28"/>
    <w:rsid w:val="0033488D"/>
    <w:rsid w:val="00341A26"/>
    <w:rsid w:val="0034244A"/>
    <w:rsid w:val="00344E2B"/>
    <w:rsid w:val="00346713"/>
    <w:rsid w:val="00362526"/>
    <w:rsid w:val="00391E51"/>
    <w:rsid w:val="003C3630"/>
    <w:rsid w:val="003C6E6E"/>
    <w:rsid w:val="003E5B61"/>
    <w:rsid w:val="003E6109"/>
    <w:rsid w:val="003F761C"/>
    <w:rsid w:val="003F7C28"/>
    <w:rsid w:val="00400BC9"/>
    <w:rsid w:val="0041158A"/>
    <w:rsid w:val="00416EC4"/>
    <w:rsid w:val="00425B36"/>
    <w:rsid w:val="0043537E"/>
    <w:rsid w:val="004457C5"/>
    <w:rsid w:val="00456212"/>
    <w:rsid w:val="004634D6"/>
    <w:rsid w:val="00464A9C"/>
    <w:rsid w:val="00471ED5"/>
    <w:rsid w:val="004750CD"/>
    <w:rsid w:val="00486BE2"/>
    <w:rsid w:val="00491294"/>
    <w:rsid w:val="004968AC"/>
    <w:rsid w:val="004B0E0C"/>
    <w:rsid w:val="004B3C70"/>
    <w:rsid w:val="004C2768"/>
    <w:rsid w:val="004D08BE"/>
    <w:rsid w:val="004E3C4A"/>
    <w:rsid w:val="004E506F"/>
    <w:rsid w:val="00500D33"/>
    <w:rsid w:val="00521688"/>
    <w:rsid w:val="00524DF9"/>
    <w:rsid w:val="00527012"/>
    <w:rsid w:val="0053672C"/>
    <w:rsid w:val="00537A73"/>
    <w:rsid w:val="005439D5"/>
    <w:rsid w:val="00554AEC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60E9"/>
    <w:rsid w:val="005E76D9"/>
    <w:rsid w:val="005F231E"/>
    <w:rsid w:val="005F5706"/>
    <w:rsid w:val="006009CB"/>
    <w:rsid w:val="00601C3E"/>
    <w:rsid w:val="00602218"/>
    <w:rsid w:val="00606E2A"/>
    <w:rsid w:val="00624655"/>
    <w:rsid w:val="00624A36"/>
    <w:rsid w:val="006301CB"/>
    <w:rsid w:val="0063506A"/>
    <w:rsid w:val="00636A77"/>
    <w:rsid w:val="0063744E"/>
    <w:rsid w:val="00655156"/>
    <w:rsid w:val="00657410"/>
    <w:rsid w:val="00661B4E"/>
    <w:rsid w:val="00662EB4"/>
    <w:rsid w:val="00665B2D"/>
    <w:rsid w:val="00674119"/>
    <w:rsid w:val="0067741D"/>
    <w:rsid w:val="0067766A"/>
    <w:rsid w:val="00680069"/>
    <w:rsid w:val="00680916"/>
    <w:rsid w:val="006837DC"/>
    <w:rsid w:val="00687781"/>
    <w:rsid w:val="0069435B"/>
    <w:rsid w:val="00695DCF"/>
    <w:rsid w:val="006A0F12"/>
    <w:rsid w:val="006D237D"/>
    <w:rsid w:val="006E0A80"/>
    <w:rsid w:val="006E5078"/>
    <w:rsid w:val="006F27C6"/>
    <w:rsid w:val="006F591D"/>
    <w:rsid w:val="00700D60"/>
    <w:rsid w:val="00713647"/>
    <w:rsid w:val="00715FD1"/>
    <w:rsid w:val="007340A3"/>
    <w:rsid w:val="00746B77"/>
    <w:rsid w:val="00757381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B1346"/>
    <w:rsid w:val="007D28CB"/>
    <w:rsid w:val="007E53E0"/>
    <w:rsid w:val="007E73F0"/>
    <w:rsid w:val="007F2A15"/>
    <w:rsid w:val="007F67C4"/>
    <w:rsid w:val="00802991"/>
    <w:rsid w:val="00804B76"/>
    <w:rsid w:val="00811D90"/>
    <w:rsid w:val="008177E5"/>
    <w:rsid w:val="00832199"/>
    <w:rsid w:val="00834BCD"/>
    <w:rsid w:val="00834E83"/>
    <w:rsid w:val="00836999"/>
    <w:rsid w:val="00854946"/>
    <w:rsid w:val="00865586"/>
    <w:rsid w:val="00873763"/>
    <w:rsid w:val="00881232"/>
    <w:rsid w:val="008855DF"/>
    <w:rsid w:val="0089350D"/>
    <w:rsid w:val="00893A56"/>
    <w:rsid w:val="00893B86"/>
    <w:rsid w:val="00897D67"/>
    <w:rsid w:val="008B21AA"/>
    <w:rsid w:val="008C0F14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066E"/>
    <w:rsid w:val="00921261"/>
    <w:rsid w:val="00924989"/>
    <w:rsid w:val="00925921"/>
    <w:rsid w:val="009362D5"/>
    <w:rsid w:val="009379BD"/>
    <w:rsid w:val="00984D2C"/>
    <w:rsid w:val="009857EF"/>
    <w:rsid w:val="00987C68"/>
    <w:rsid w:val="009932F7"/>
    <w:rsid w:val="00995221"/>
    <w:rsid w:val="009A7AAD"/>
    <w:rsid w:val="009B03FF"/>
    <w:rsid w:val="009B1548"/>
    <w:rsid w:val="009B2D9F"/>
    <w:rsid w:val="009B5D71"/>
    <w:rsid w:val="009C419C"/>
    <w:rsid w:val="009C751C"/>
    <w:rsid w:val="009D0E37"/>
    <w:rsid w:val="009D129B"/>
    <w:rsid w:val="009D548E"/>
    <w:rsid w:val="009E758B"/>
    <w:rsid w:val="009F0D37"/>
    <w:rsid w:val="009F135F"/>
    <w:rsid w:val="009F58E9"/>
    <w:rsid w:val="00A01B88"/>
    <w:rsid w:val="00A149E5"/>
    <w:rsid w:val="00A166FC"/>
    <w:rsid w:val="00A167A2"/>
    <w:rsid w:val="00A24F45"/>
    <w:rsid w:val="00A3235E"/>
    <w:rsid w:val="00A34655"/>
    <w:rsid w:val="00A374A9"/>
    <w:rsid w:val="00A37F6A"/>
    <w:rsid w:val="00A441EF"/>
    <w:rsid w:val="00A51CEF"/>
    <w:rsid w:val="00A54D95"/>
    <w:rsid w:val="00A55AE4"/>
    <w:rsid w:val="00A70289"/>
    <w:rsid w:val="00A81876"/>
    <w:rsid w:val="00A90E64"/>
    <w:rsid w:val="00AB0929"/>
    <w:rsid w:val="00AB3165"/>
    <w:rsid w:val="00AC3470"/>
    <w:rsid w:val="00AC5078"/>
    <w:rsid w:val="00AD7EB2"/>
    <w:rsid w:val="00B273E8"/>
    <w:rsid w:val="00B3332C"/>
    <w:rsid w:val="00B359E2"/>
    <w:rsid w:val="00B44887"/>
    <w:rsid w:val="00B475B7"/>
    <w:rsid w:val="00B568D5"/>
    <w:rsid w:val="00B61CE9"/>
    <w:rsid w:val="00B82957"/>
    <w:rsid w:val="00B9123C"/>
    <w:rsid w:val="00BB2D42"/>
    <w:rsid w:val="00BB443E"/>
    <w:rsid w:val="00BB579D"/>
    <w:rsid w:val="00BC7523"/>
    <w:rsid w:val="00BD1ABA"/>
    <w:rsid w:val="00BD25AE"/>
    <w:rsid w:val="00BE32DF"/>
    <w:rsid w:val="00BE7A00"/>
    <w:rsid w:val="00BF7A7E"/>
    <w:rsid w:val="00C025CB"/>
    <w:rsid w:val="00C06FBE"/>
    <w:rsid w:val="00C17FDE"/>
    <w:rsid w:val="00C240E6"/>
    <w:rsid w:val="00C32400"/>
    <w:rsid w:val="00C33969"/>
    <w:rsid w:val="00C540A6"/>
    <w:rsid w:val="00C550C6"/>
    <w:rsid w:val="00C55ED3"/>
    <w:rsid w:val="00C57FA7"/>
    <w:rsid w:val="00C6469B"/>
    <w:rsid w:val="00C6546E"/>
    <w:rsid w:val="00C80BCF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D1732"/>
    <w:rsid w:val="00CE140C"/>
    <w:rsid w:val="00CE748D"/>
    <w:rsid w:val="00CE77F9"/>
    <w:rsid w:val="00CF0BE7"/>
    <w:rsid w:val="00CF1C00"/>
    <w:rsid w:val="00CF4E3D"/>
    <w:rsid w:val="00CF6222"/>
    <w:rsid w:val="00D0600E"/>
    <w:rsid w:val="00D10131"/>
    <w:rsid w:val="00D11943"/>
    <w:rsid w:val="00D11FE2"/>
    <w:rsid w:val="00D1312A"/>
    <w:rsid w:val="00D36E60"/>
    <w:rsid w:val="00D460DC"/>
    <w:rsid w:val="00D50794"/>
    <w:rsid w:val="00D61CD1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78E1"/>
    <w:rsid w:val="00DE5BB0"/>
    <w:rsid w:val="00DF3D3E"/>
    <w:rsid w:val="00DF74CD"/>
    <w:rsid w:val="00DF772F"/>
    <w:rsid w:val="00E05671"/>
    <w:rsid w:val="00E0763B"/>
    <w:rsid w:val="00E1288E"/>
    <w:rsid w:val="00E20DED"/>
    <w:rsid w:val="00E24966"/>
    <w:rsid w:val="00E33E91"/>
    <w:rsid w:val="00E357C2"/>
    <w:rsid w:val="00E464AE"/>
    <w:rsid w:val="00E466DF"/>
    <w:rsid w:val="00E516D1"/>
    <w:rsid w:val="00E66C0D"/>
    <w:rsid w:val="00E720A6"/>
    <w:rsid w:val="00E81330"/>
    <w:rsid w:val="00E81598"/>
    <w:rsid w:val="00E83529"/>
    <w:rsid w:val="00E90501"/>
    <w:rsid w:val="00EA2B04"/>
    <w:rsid w:val="00EB6E3E"/>
    <w:rsid w:val="00EB7096"/>
    <w:rsid w:val="00EC3DAC"/>
    <w:rsid w:val="00EC497A"/>
    <w:rsid w:val="00EC4CDF"/>
    <w:rsid w:val="00EC6F71"/>
    <w:rsid w:val="00ED1419"/>
    <w:rsid w:val="00ED5840"/>
    <w:rsid w:val="00ED736A"/>
    <w:rsid w:val="00EF1F28"/>
    <w:rsid w:val="00EF5790"/>
    <w:rsid w:val="00EF786D"/>
    <w:rsid w:val="00F00F57"/>
    <w:rsid w:val="00F068C8"/>
    <w:rsid w:val="00F075D1"/>
    <w:rsid w:val="00F257FD"/>
    <w:rsid w:val="00F3303D"/>
    <w:rsid w:val="00F36C7F"/>
    <w:rsid w:val="00F44485"/>
    <w:rsid w:val="00F502D7"/>
    <w:rsid w:val="00F50A32"/>
    <w:rsid w:val="00F50C04"/>
    <w:rsid w:val="00F618D4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5883-2C81-47E2-AB2A-5A9A307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Верина Татьяна Сергеевна</cp:lastModifiedBy>
  <cp:revision>6</cp:revision>
  <dcterms:created xsi:type="dcterms:W3CDTF">2018-05-18T11:04:00Z</dcterms:created>
  <dcterms:modified xsi:type="dcterms:W3CDTF">2018-05-21T11:38:00Z</dcterms:modified>
</cp:coreProperties>
</file>